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674595" w:rsidRPr="00D4388B">
        <w:rPr>
          <w:rFonts w:ascii="Cambria" w:hAnsi="Cambria" w:cs="Arial"/>
          <w:b/>
          <w:sz w:val="20"/>
          <w:szCs w:val="20"/>
        </w:rPr>
        <w:t>„</w:t>
      </w:r>
      <w:r w:rsidR="002A6A05">
        <w:rPr>
          <w:rFonts w:ascii="Cambria" w:hAnsi="Cambria" w:cs="Arial"/>
          <w:b/>
          <w:sz w:val="20"/>
          <w:szCs w:val="20"/>
          <w:lang w:eastAsia="ar-SA"/>
        </w:rPr>
        <w:t>Budowa boiska wielofunkcyjnego</w:t>
      </w:r>
      <w:bookmarkStart w:id="0" w:name="_GoBack"/>
      <w:bookmarkEnd w:id="0"/>
      <w:r w:rsidR="00674595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BA" w:rsidRDefault="00D45CBA" w:rsidP="0038231F">
      <w:pPr>
        <w:spacing w:after="0" w:line="240" w:lineRule="auto"/>
      </w:pPr>
      <w:r>
        <w:separator/>
      </w:r>
    </w:p>
  </w:endnote>
  <w:endnote w:type="continuationSeparator" w:id="0">
    <w:p w:rsidR="00D45CBA" w:rsidRDefault="00D45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03C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6A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BA" w:rsidRDefault="00D45CBA" w:rsidP="0038231F">
      <w:pPr>
        <w:spacing w:after="0" w:line="240" w:lineRule="auto"/>
      </w:pPr>
      <w:r>
        <w:separator/>
      </w:r>
    </w:p>
  </w:footnote>
  <w:footnote w:type="continuationSeparator" w:id="0">
    <w:p w:rsidR="00D45CBA" w:rsidRDefault="00D45C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8846"/>
      <w:gridCol w:w="221"/>
      <w:gridCol w:w="221"/>
    </w:tblGrid>
    <w:tr w:rsidR="00C86F74" w:rsidTr="00422A83">
      <w:tc>
        <w:tcPr>
          <w:tcW w:w="2660" w:type="dxa"/>
          <w:vAlign w:val="center"/>
          <w:hideMark/>
        </w:tcPr>
        <w:tbl>
          <w:tblPr>
            <w:tblStyle w:val="Tabela-Siatka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32"/>
            <w:gridCol w:w="2573"/>
            <w:gridCol w:w="1689"/>
            <w:gridCol w:w="2636"/>
          </w:tblGrid>
          <w:tr w:rsidR="002A6A05" w:rsidRPr="00915E3A" w:rsidTr="00624A1B">
            <w:tc>
              <w:tcPr>
                <w:tcW w:w="2303" w:type="dxa"/>
              </w:tcPr>
              <w:p w:rsidR="002A6A05" w:rsidRPr="00915E3A" w:rsidRDefault="002A6A05" w:rsidP="00624A1B">
                <w:pPr>
                  <w:rPr>
                    <w:rFonts w:ascii="Calibri" w:eastAsia="Calibri" w:hAnsi="Calibri" w:cs="Times New Roman"/>
                  </w:rPr>
                </w:pPr>
                <w:r w:rsidRPr="00915E3A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364CC5F9" wp14:editId="3A53A14C">
                      <wp:extent cx="1044000" cy="540000"/>
                      <wp:effectExtent l="19050" t="0" r="3750" b="0"/>
                      <wp:docPr id="1" name="Obraz 1" descr="C:\Documents and Settings\Lech\Pulpit\PROJEKTY 2017\RPO\RPO 7.4\Informacje dla Renaty\F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Lech\Pulpit\PROJEKTY 2017\RPO\RPO 7.4\Informacje dla Renaty\F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4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3" w:type="dxa"/>
              </w:tcPr>
              <w:p w:rsidR="002A6A05" w:rsidRPr="00915E3A" w:rsidRDefault="002A6A05" w:rsidP="00624A1B">
                <w:pPr>
                  <w:rPr>
                    <w:rFonts w:ascii="Calibri" w:eastAsia="Calibri" w:hAnsi="Calibri" w:cs="Times New Roman"/>
                  </w:rPr>
                </w:pPr>
                <w:r w:rsidRPr="00915E3A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355FB129" wp14:editId="331C2F7D">
                      <wp:extent cx="1638000" cy="540000"/>
                      <wp:effectExtent l="19050" t="0" r="300" b="0"/>
                      <wp:docPr id="3" name="Obraz 3" descr="C:\Documents and Settings\Lech\Pulpit\PROJEKTY 2017\RPO\RPO 7.4\Informacje dla Renaty\R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Lech\Pulpit\PROJEKTY 2017\RPO\RPO 7.4\Informacje dla Renaty\R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3" w:type="dxa"/>
              </w:tcPr>
              <w:p w:rsidR="002A6A05" w:rsidRPr="00915E3A" w:rsidRDefault="002A6A05" w:rsidP="00624A1B">
                <w:pPr>
                  <w:rPr>
                    <w:rFonts w:ascii="Calibri" w:eastAsia="Calibri" w:hAnsi="Calibri" w:cs="Times New Roman"/>
                  </w:rPr>
                </w:pPr>
                <w:r w:rsidRPr="00915E3A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5B568DB9" wp14:editId="2287DEB5">
                      <wp:extent cx="1017000" cy="540000"/>
                      <wp:effectExtent l="19050" t="0" r="0" b="0"/>
                      <wp:docPr id="4" name="Obraz 4" descr="C:\Documents and Settings\Lech\Pulpit\PROJEKTY 2017\RPO\RPO 7.4\Informacje dla Renaty\W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Documents and Settings\Lech\Pulpit\PROJEKTY 2017\RPO\RPO 7.4\Informacje dla Renaty\W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7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3" w:type="dxa"/>
              </w:tcPr>
              <w:p w:rsidR="002A6A05" w:rsidRPr="00915E3A" w:rsidRDefault="002A6A05" w:rsidP="00624A1B">
                <w:pPr>
                  <w:rPr>
                    <w:rFonts w:ascii="Calibri" w:eastAsia="Calibri" w:hAnsi="Calibri" w:cs="Times New Roman"/>
                  </w:rPr>
                </w:pPr>
                <w:r w:rsidRPr="00915E3A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517779D4" wp14:editId="6F899D11">
                      <wp:extent cx="1683000" cy="540000"/>
                      <wp:effectExtent l="19050" t="0" r="0" b="0"/>
                      <wp:docPr id="5" name="Obraz 5" descr="C:\Documents and Settings\Lech\Pulpit\PROJEKTY 2017\RPO\RPO 7.4\Informacje dla Renaty\EFR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Lech\Pulpit\PROJEKTY 2017\RPO\RPO 7.4\Informacje dla Renaty\EFR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3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103A6" w:rsidRPr="00C86F74" w:rsidRDefault="009103A6" w:rsidP="002A6A05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195"/>
    <w:rsid w:val="00021DDD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44BF"/>
    <w:rsid w:val="001670F2"/>
    <w:rsid w:val="001807BF"/>
    <w:rsid w:val="00190D6E"/>
    <w:rsid w:val="00193E01"/>
    <w:rsid w:val="001957C5"/>
    <w:rsid w:val="001B03C6"/>
    <w:rsid w:val="001C3990"/>
    <w:rsid w:val="001C4035"/>
    <w:rsid w:val="001C6945"/>
    <w:rsid w:val="001D3A19"/>
    <w:rsid w:val="001D4C90"/>
    <w:rsid w:val="001F03E5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A6A05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A73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654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4001"/>
    <w:rsid w:val="00CC6896"/>
    <w:rsid w:val="00CE6400"/>
    <w:rsid w:val="00CF4A74"/>
    <w:rsid w:val="00D34D9A"/>
    <w:rsid w:val="00D409DE"/>
    <w:rsid w:val="00D42C9B"/>
    <w:rsid w:val="00D45CBA"/>
    <w:rsid w:val="00D46AA0"/>
    <w:rsid w:val="00D47D38"/>
    <w:rsid w:val="00D60C02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A7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2A6A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2A6A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5324-60BE-42EF-8DAF-FF262FF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owak</dc:creator>
  <cp:lastModifiedBy>USC3</cp:lastModifiedBy>
  <cp:revision>3</cp:revision>
  <cp:lastPrinted>2016-07-26T08:32:00Z</cp:lastPrinted>
  <dcterms:created xsi:type="dcterms:W3CDTF">2018-03-14T11:50:00Z</dcterms:created>
  <dcterms:modified xsi:type="dcterms:W3CDTF">2018-03-14T11:53:00Z</dcterms:modified>
</cp:coreProperties>
</file>